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新理论与新技术丛书  临床医学卷  儿科学</w:t>
      </w:r>
    </w:p>
    <w:p>
      <w:r>
        <w:rPr>
          <w:rFonts w:ascii="宋体" w:hAnsi="宋体" w:eastAsia="宋体"/>
          <w:sz w:val="24"/>
        </w:rPr>
        <w:t>巴德年主编；胡亚美，胡仪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新理论与新技术丛书  临床医学卷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年主编；胡亚美，胡仪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(学科: 丛书) 儿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88.html</w:t>
      </w:r>
    </w:p>
    <w:p>
      <w:r>
        <w:t>更多相关图书推荐：https://www.jiaokey.com</w:t>
      </w:r>
    </w:p>
    <w:p>
      <w:r>
        <w:t>巴德年主编；胡亚美，胡仪吉（册）主编 其他作品：https://www.jiaokey.com/tag/巴德年主编；胡亚美，胡仪吉（册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药学(学科: 丛书)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